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0458" w14:textId="77777777" w:rsidR="0073175E" w:rsidRPr="00B66A90" w:rsidRDefault="0073175E" w:rsidP="0073175E">
      <w:pPr>
        <w:pStyle w:val="-1"/>
        <w:outlineLvl w:val="9"/>
        <w:rPr>
          <w:rFonts w:ascii="宋体" w:eastAsia="宋体" w:hAnsi="宋体"/>
          <w:color w:val="000000" w:themeColor="text1"/>
          <w:sz w:val="28"/>
        </w:rPr>
      </w:pPr>
      <w:bookmarkStart w:id="0" w:name="_GoBack"/>
      <w:bookmarkEnd w:id="0"/>
      <w:r w:rsidRPr="00B66A90">
        <w:rPr>
          <w:rFonts w:ascii="宋体" w:eastAsia="宋体" w:hAnsi="宋体"/>
          <w:color w:val="000000" w:themeColor="text1"/>
          <w:sz w:val="28"/>
        </w:rPr>
        <w:t>江苏陶欣伯助学基金会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“</w:t>
      </w:r>
      <w:r w:rsidRPr="00B66A90">
        <w:rPr>
          <w:rFonts w:ascii="宋体" w:eastAsia="宋体" w:hAnsi="宋体"/>
          <w:color w:val="000000" w:themeColor="text1"/>
          <w:sz w:val="28"/>
        </w:rPr>
        <w:t>伯</w:t>
      </w:r>
      <w:proofErr w:type="gramStart"/>
      <w:r w:rsidRPr="00B66A90">
        <w:rPr>
          <w:rFonts w:ascii="宋体" w:eastAsia="宋体" w:hAnsi="宋体"/>
          <w:color w:val="000000" w:themeColor="text1"/>
          <w:sz w:val="28"/>
        </w:rPr>
        <w:t>藜</w:t>
      </w:r>
      <w:proofErr w:type="gramEnd"/>
      <w:r w:rsidRPr="00B66A90">
        <w:rPr>
          <w:rFonts w:ascii="宋体" w:eastAsia="宋体" w:hAnsi="宋体"/>
          <w:color w:val="000000" w:themeColor="text1"/>
          <w:sz w:val="28"/>
        </w:rPr>
        <w:t>之星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”</w:t>
      </w:r>
      <w:r>
        <w:rPr>
          <w:rFonts w:ascii="宋体" w:eastAsia="宋体" w:hAnsi="宋体" w:hint="eastAsia"/>
          <w:color w:val="000000" w:themeColor="text1"/>
          <w:sz w:val="28"/>
        </w:rPr>
        <w:t>（</w:t>
      </w:r>
      <w:r w:rsidRPr="00B66A90">
        <w:rPr>
          <w:rFonts w:ascii="宋体" w:eastAsia="宋体" w:hAnsi="宋体"/>
          <w:color w:val="000000" w:themeColor="text1"/>
          <w:sz w:val="28"/>
        </w:rPr>
        <w:t>励学之星</w:t>
      </w:r>
      <w:r>
        <w:rPr>
          <w:rFonts w:ascii="宋体" w:eastAsia="宋体" w:hAnsi="宋体" w:hint="eastAsia"/>
          <w:color w:val="000000" w:themeColor="text1"/>
          <w:sz w:val="28"/>
        </w:rPr>
        <w:t>）</w:t>
      </w:r>
      <w:r w:rsidRPr="00B66A90">
        <w:rPr>
          <w:rFonts w:ascii="宋体" w:eastAsia="宋体" w:hAnsi="宋体"/>
          <w:color w:val="000000" w:themeColor="text1"/>
          <w:sz w:val="28"/>
        </w:rPr>
        <w:t>评选登记表</w:t>
      </w:r>
    </w:p>
    <w:p w14:paraId="598ACCA0" w14:textId="77777777" w:rsidR="0073175E" w:rsidRPr="0073175E" w:rsidRDefault="0073175E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1391"/>
        <w:gridCol w:w="587"/>
        <w:gridCol w:w="804"/>
        <w:gridCol w:w="730"/>
        <w:gridCol w:w="662"/>
        <w:gridCol w:w="694"/>
        <w:gridCol w:w="792"/>
        <w:gridCol w:w="597"/>
        <w:gridCol w:w="703"/>
        <w:gridCol w:w="698"/>
        <w:gridCol w:w="696"/>
        <w:gridCol w:w="1382"/>
      </w:tblGrid>
      <w:tr w:rsidR="000A5FEC" w:rsidRPr="000A5FEC" w14:paraId="1DB3F60C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6B4E0BDA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学校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  <w:hideMark/>
          </w:tcPr>
          <w:p w14:paraId="2C299951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52EB7A49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院系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2EBF35C3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14:paraId="787E3B40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一寸照片</w:t>
            </w:r>
          </w:p>
        </w:tc>
      </w:tr>
      <w:tr w:rsidR="000A5FEC" w:rsidRPr="000A5FEC" w14:paraId="7495DD64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1BF2DE23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学号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F40ABE5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  <w:hideMark/>
          </w:tcPr>
          <w:p w14:paraId="7F0F5F75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姓名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0BCE019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14:paraId="791FE1E2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性别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572987BF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6F4992E9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2133AE47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345B4322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年级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  <w:hideMark/>
          </w:tcPr>
          <w:p w14:paraId="2C2B484B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13813007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专业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5E1C3AA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7C032F1F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5DEB9F33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56B19091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籍贯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503DC0C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  <w:hideMark/>
          </w:tcPr>
          <w:p w14:paraId="301D9C3D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政治面貌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7AFFAEF1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14:paraId="3DE74B23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成为陶学子时间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D3A53A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71A83AFB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2DFC6B3C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6B6ADB8A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电话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</w:tcPr>
          <w:p w14:paraId="6810296E" w14:textId="17D8B003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4F125EFD" w14:textId="6EE5136B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QQ</w:t>
            </w:r>
          </w:p>
        </w:tc>
        <w:tc>
          <w:tcPr>
            <w:tcW w:w="4076" w:type="dxa"/>
            <w:gridSpan w:val="5"/>
            <w:shd w:val="clear" w:color="auto" w:fill="auto"/>
            <w:vAlign w:val="center"/>
          </w:tcPr>
          <w:p w14:paraId="72C5EC05" w14:textId="4994AF26" w:rsidR="00F622B3" w:rsidRPr="000A5FEC" w:rsidRDefault="00F622B3" w:rsidP="00F622B3">
            <w:pPr>
              <w:jc w:val="center"/>
            </w:pPr>
          </w:p>
        </w:tc>
      </w:tr>
      <w:tr w:rsidR="000A5FEC" w:rsidRPr="000A5FEC" w14:paraId="3D5F9EE1" w14:textId="77777777" w:rsidTr="009F0797">
        <w:trPr>
          <w:trHeight w:val="567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A0E02CE" w14:textId="77777777" w:rsid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上一年度</w:t>
            </w:r>
          </w:p>
          <w:p w14:paraId="47AABA88" w14:textId="095702AB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成绩情况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  <w:hideMark/>
          </w:tcPr>
          <w:p w14:paraId="7BC2D629" w14:textId="07A89BCD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春季学期均分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  <w:hideMark/>
          </w:tcPr>
          <w:p w14:paraId="7C9ECC2A" w14:textId="77777777" w:rsidR="001C7102" w:rsidRPr="000A5FEC" w:rsidRDefault="001C7102" w:rsidP="00F622B3">
            <w:pPr>
              <w:jc w:val="center"/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  <w:hideMark/>
          </w:tcPr>
          <w:p w14:paraId="730B6F66" w14:textId="2177DF3D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专业排名/专业人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  <w:hideMark/>
          </w:tcPr>
          <w:p w14:paraId="18BD9DE8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/</w:t>
            </w:r>
          </w:p>
        </w:tc>
      </w:tr>
      <w:tr w:rsidR="000A5FEC" w:rsidRPr="000A5FEC" w14:paraId="0623F949" w14:textId="77777777" w:rsidTr="009F0797">
        <w:trPr>
          <w:trHeight w:val="56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85EF02A" w14:textId="77777777" w:rsidR="001C7102" w:rsidRPr="000A5FEC" w:rsidRDefault="001C7102" w:rsidP="00F622B3">
            <w:pPr>
              <w:jc w:val="center"/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  <w:hideMark/>
          </w:tcPr>
          <w:p w14:paraId="0D30273F" w14:textId="0C56C8B9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秋季学期均分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  <w:hideMark/>
          </w:tcPr>
          <w:p w14:paraId="0B5E40E8" w14:textId="77777777" w:rsidR="001C7102" w:rsidRPr="000A5FEC" w:rsidRDefault="001C7102" w:rsidP="00F622B3">
            <w:pPr>
              <w:jc w:val="center"/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  <w:hideMark/>
          </w:tcPr>
          <w:p w14:paraId="39ECAD6B" w14:textId="7DF6BC2A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专业排名/专业人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  <w:hideMark/>
          </w:tcPr>
          <w:p w14:paraId="47C5B0FF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/</w:t>
            </w:r>
          </w:p>
        </w:tc>
      </w:tr>
      <w:tr w:rsidR="000A5FEC" w:rsidRPr="000A5FEC" w14:paraId="239CE702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2D1F2669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参加社会工作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1F114929" w14:textId="446BA0BC" w:rsidR="001C7102" w:rsidRPr="00060F6B" w:rsidRDefault="000A5FEC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5307A84" w14:textId="77777777" w:rsidR="001C7102" w:rsidRPr="00060F6B" w:rsidRDefault="001C7102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5FD904E0" w14:textId="55C1BA1C" w:rsidR="001C7102" w:rsidRPr="00060F6B" w:rsidRDefault="001C7102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</w:t>
            </w:r>
            <w:r w:rsidR="000A5FEC" w:rsidRPr="00060F6B">
              <w:rPr>
                <w:rFonts w:hint="eastAsia"/>
                <w:b/>
              </w:rPr>
              <w:t>（请附对应证明材料）</w:t>
            </w:r>
          </w:p>
        </w:tc>
      </w:tr>
      <w:tr w:rsidR="009F0797" w:rsidRPr="000A5FEC" w14:paraId="59E30105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147433FF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FB8BA3" w14:textId="38BAD8E0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528C96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38C432F0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21702D45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5570534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6F6EB1" w14:textId="731ED44D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BF624C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CED29FA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EC678F0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785748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D51FD1" w14:textId="5A882E7E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5C32393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0DC8E359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1EC617AC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4F1A8473" w14:textId="0A35E6C2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校级以上奖学金、荣誉称号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75813F5" w14:textId="7AB751EA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1902723A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0DE4D4D8" w14:textId="02C9418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279D057C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38D4D0E4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5E9890" w14:textId="6892F60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630FAF1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6BBC0873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3088010B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086D39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0F55E" w14:textId="56B7B099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6B81EDF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7293F0C1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01FE315A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C9CD03F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EDE524" w14:textId="5FFED0E5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F7C716A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6417D974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7AA5E563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0FB806FD" w14:textId="50E26782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论文发表专利申请</w:t>
            </w:r>
            <w:r>
              <w:rPr>
                <w:rFonts w:hint="eastAsia"/>
              </w:rPr>
              <w:t>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21F0E1B8" w14:textId="3C3D2144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3110171A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51531051" w14:textId="7DE3916F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3BCCD8B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0548397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D0FCE5" w14:textId="0A17F02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282AA4A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19CBD591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047114D6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5E11BB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38DB1C0F" w14:textId="07413720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48D03F38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78162407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592B09D9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13905A0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0399813A" w14:textId="68F5960C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32FF4718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06572B7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18A95541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3259FF6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学习类竞赛获奖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35768585" w14:textId="69E25678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1EED2166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0A2716FB" w14:textId="1E4F54C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5CF1DF92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08BBD423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606D4" w14:textId="79C8B413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000AAC3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44A3DA13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AE2E34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386FB0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17217AF2" w14:textId="5FB33B73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A765EBE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A1D8E25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36A3E7D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36F43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043A365" w14:textId="6B2FE843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DE0233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1AB3164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C288837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7DEC310D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其它重要考试通过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6922B249" w14:textId="71642100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31E9061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7695CEB9" w14:textId="64740DAA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3677B8A6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40DC385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6AF424" w14:textId="3D13F65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124F74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722FFFDD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E2BE5D7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FE8D4E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657FD5C1" w14:textId="36459DE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43846F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E069917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01C5C7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1D44D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EE5EC5A" w14:textId="59B85165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65A91E2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3F66F6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5C873C55" w14:textId="77777777" w:rsidTr="00D77775">
        <w:trPr>
          <w:trHeight w:val="1905"/>
        </w:trPr>
        <w:tc>
          <w:tcPr>
            <w:tcW w:w="1391" w:type="dxa"/>
            <w:shd w:val="clear" w:color="auto" w:fill="auto"/>
            <w:vAlign w:val="center"/>
            <w:hideMark/>
          </w:tcPr>
          <w:p w14:paraId="1B152FB5" w14:textId="0C068BB5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lastRenderedPageBreak/>
              <w:t>个人事迹</w:t>
            </w:r>
            <w:r w:rsidR="006F425E">
              <w:rPr>
                <w:rFonts w:hint="eastAsia"/>
              </w:rPr>
              <w:t>简介</w:t>
            </w:r>
          </w:p>
        </w:tc>
        <w:tc>
          <w:tcPr>
            <w:tcW w:w="8345" w:type="dxa"/>
            <w:gridSpan w:val="11"/>
            <w:shd w:val="clear" w:color="auto" w:fill="auto"/>
            <w:hideMark/>
          </w:tcPr>
          <w:p w14:paraId="63A569E7" w14:textId="689B099A" w:rsidR="00D77775" w:rsidRPr="005D61B0" w:rsidRDefault="006F425E" w:rsidP="00D77775">
            <w:pPr>
              <w:wordWrap w:val="0"/>
              <w:ind w:rightChars="600" w:right="1260"/>
              <w:rPr>
                <w:i/>
              </w:rPr>
            </w:pPr>
            <w:r w:rsidRPr="005D61B0">
              <w:rPr>
                <w:rFonts w:hint="eastAsia"/>
                <w:i/>
              </w:rPr>
              <w:t>（此处仅需简写，请另附不少于8</w:t>
            </w:r>
            <w:r w:rsidRPr="005D61B0">
              <w:rPr>
                <w:i/>
              </w:rPr>
              <w:t>00</w:t>
            </w:r>
            <w:r w:rsidRPr="005D61B0">
              <w:rPr>
                <w:rFonts w:hint="eastAsia"/>
                <w:i/>
              </w:rPr>
              <w:t>字的个人事迹材料）</w:t>
            </w:r>
          </w:p>
          <w:p w14:paraId="3EC0733C" w14:textId="77777777" w:rsidR="00D77775" w:rsidRDefault="00D77775" w:rsidP="00D77775">
            <w:pPr>
              <w:wordWrap w:val="0"/>
              <w:ind w:rightChars="600" w:right="1260"/>
            </w:pPr>
          </w:p>
          <w:p w14:paraId="59416AE4" w14:textId="77777777" w:rsidR="00D77775" w:rsidRPr="006F425E" w:rsidRDefault="00D77775" w:rsidP="00D77775">
            <w:pPr>
              <w:wordWrap w:val="0"/>
              <w:ind w:rightChars="600" w:right="1260"/>
            </w:pPr>
          </w:p>
          <w:p w14:paraId="6DBB8568" w14:textId="77777777" w:rsidR="00D77775" w:rsidRDefault="00D77775" w:rsidP="00D77775">
            <w:pPr>
              <w:wordWrap w:val="0"/>
              <w:ind w:rightChars="600" w:right="1260"/>
            </w:pPr>
          </w:p>
          <w:p w14:paraId="078C5E62" w14:textId="77777777" w:rsidR="00D77775" w:rsidRDefault="00D77775" w:rsidP="00D77775">
            <w:pPr>
              <w:wordWrap w:val="0"/>
              <w:ind w:rightChars="600" w:right="1260"/>
            </w:pPr>
          </w:p>
          <w:p w14:paraId="16D3F5BE" w14:textId="4DF9E9D5" w:rsidR="009F0797" w:rsidRPr="000A5FEC" w:rsidRDefault="009F0797" w:rsidP="00D77775">
            <w:pPr>
              <w:wordWrap w:val="0"/>
              <w:ind w:rightChars="600" w:right="1260"/>
              <w:jc w:val="right"/>
            </w:pPr>
            <w:r w:rsidRPr="000A5FEC">
              <w:rPr>
                <w:rFonts w:hint="eastAsia"/>
              </w:rPr>
              <w:t>申报人签名：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Pr="000A5FEC">
              <w:rPr>
                <w:rFonts w:hint="eastAsia"/>
              </w:rPr>
              <w:t>日期：</w:t>
            </w:r>
          </w:p>
        </w:tc>
      </w:tr>
      <w:tr w:rsidR="009F0797" w:rsidRPr="000A5FEC" w14:paraId="3802D3FB" w14:textId="77777777" w:rsidTr="009F0797">
        <w:trPr>
          <w:trHeight w:val="1905"/>
        </w:trPr>
        <w:tc>
          <w:tcPr>
            <w:tcW w:w="1391" w:type="dxa"/>
            <w:shd w:val="clear" w:color="auto" w:fill="auto"/>
            <w:vAlign w:val="center"/>
            <w:hideMark/>
          </w:tcPr>
          <w:p w14:paraId="4B227F91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院系意见</w:t>
            </w:r>
          </w:p>
        </w:tc>
        <w:tc>
          <w:tcPr>
            <w:tcW w:w="3477" w:type="dxa"/>
            <w:gridSpan w:val="5"/>
            <w:shd w:val="clear" w:color="auto" w:fill="auto"/>
            <w:vAlign w:val="bottom"/>
            <w:hideMark/>
          </w:tcPr>
          <w:p w14:paraId="6987A80E" w14:textId="6A0D88D6" w:rsidR="009F0797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签章：</w:t>
            </w:r>
          </w:p>
          <w:p w14:paraId="0584ACBB" w14:textId="630482C5" w:rsidR="009F0797" w:rsidRPr="000A5FEC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日期：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  <w:hideMark/>
          </w:tcPr>
          <w:p w14:paraId="4DE3273F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学校意见</w:t>
            </w:r>
          </w:p>
        </w:tc>
        <w:tc>
          <w:tcPr>
            <w:tcW w:w="3479" w:type="dxa"/>
            <w:gridSpan w:val="4"/>
            <w:shd w:val="clear" w:color="auto" w:fill="auto"/>
            <w:vAlign w:val="bottom"/>
            <w:hideMark/>
          </w:tcPr>
          <w:p w14:paraId="7D38C101" w14:textId="77777777" w:rsidR="009F0797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签章：</w:t>
            </w:r>
          </w:p>
          <w:p w14:paraId="1E658743" w14:textId="08777C85" w:rsidR="009F0797" w:rsidRPr="000A5FEC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日期：</w:t>
            </w:r>
          </w:p>
        </w:tc>
      </w:tr>
    </w:tbl>
    <w:p w14:paraId="3FC75FE9" w14:textId="3E3476B6" w:rsidR="001C7102" w:rsidRPr="00BC0623" w:rsidRDefault="00BC0623">
      <w:pPr>
        <w:rPr>
          <w:color w:val="FF0000"/>
        </w:rPr>
      </w:pPr>
      <w:r w:rsidRPr="00BC0623">
        <w:rPr>
          <w:rFonts w:hint="eastAsia"/>
          <w:color w:val="FF0000"/>
        </w:rPr>
        <w:t>*</w:t>
      </w:r>
      <w:r w:rsidRPr="00BC0623">
        <w:rPr>
          <w:color w:val="FF0000"/>
        </w:rPr>
        <w:t xml:space="preserve"> </w:t>
      </w:r>
      <w:r w:rsidRPr="00BC0623">
        <w:rPr>
          <w:rFonts w:hint="eastAsia"/>
          <w:color w:val="FF0000"/>
        </w:rPr>
        <w:t>参加社会工作情况等内容可根据需求自行增加行数，并保持格式整齐。请在P</w:t>
      </w:r>
      <w:r w:rsidRPr="00BC0623">
        <w:rPr>
          <w:color w:val="FF0000"/>
        </w:rPr>
        <w:t>C</w:t>
      </w:r>
      <w:r w:rsidRPr="00BC0623">
        <w:rPr>
          <w:rFonts w:hint="eastAsia"/>
          <w:color w:val="FF0000"/>
        </w:rPr>
        <w:t>端填写完整后打印此表上交</w:t>
      </w:r>
      <w:r>
        <w:rPr>
          <w:rFonts w:hint="eastAsia"/>
          <w:color w:val="FF0000"/>
        </w:rPr>
        <w:t>，个人签名需手写</w:t>
      </w:r>
      <w:r w:rsidRPr="00BC0623">
        <w:rPr>
          <w:rFonts w:hint="eastAsia"/>
          <w:color w:val="FF0000"/>
        </w:rPr>
        <w:t>。</w:t>
      </w:r>
      <w:r w:rsidR="00196F30">
        <w:rPr>
          <w:rFonts w:hint="eastAsia"/>
          <w:color w:val="FF0000"/>
          <w:kern w:val="0"/>
        </w:rPr>
        <w:t>未提供证明材料的内容将不视为参考依据。</w:t>
      </w:r>
    </w:p>
    <w:sectPr w:rsidR="001C7102" w:rsidRPr="00BC0623" w:rsidSect="0073175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DCBB" w14:textId="77777777" w:rsidR="009520C1" w:rsidRDefault="009520C1" w:rsidP="00996022">
      <w:r>
        <w:separator/>
      </w:r>
    </w:p>
  </w:endnote>
  <w:endnote w:type="continuationSeparator" w:id="0">
    <w:p w14:paraId="1AD7058B" w14:textId="77777777" w:rsidR="009520C1" w:rsidRDefault="009520C1" w:rsidP="009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黑体W7(P)">
    <w:altName w:val="Malgun Gothic Semilight"/>
    <w:charset w:val="86"/>
    <w:family w:val="swiss"/>
    <w:pitch w:val="variable"/>
    <w:sig w:usb0="00000001" w:usb1="080F0000" w:usb2="00000012" w:usb3="00000000" w:csb0="0004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33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0461D" w14:textId="09F821F6" w:rsidR="00196F30" w:rsidRDefault="00196F3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6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C369B" w14:textId="77777777" w:rsidR="00B03EDC" w:rsidRDefault="00B03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5C2EE" w14:textId="77777777" w:rsidR="009520C1" w:rsidRDefault="009520C1" w:rsidP="00996022">
      <w:r>
        <w:separator/>
      </w:r>
    </w:p>
  </w:footnote>
  <w:footnote w:type="continuationSeparator" w:id="0">
    <w:p w14:paraId="4ED6A09C" w14:textId="77777777" w:rsidR="009520C1" w:rsidRDefault="009520C1" w:rsidP="00996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79"/>
    <w:rsid w:val="00015D99"/>
    <w:rsid w:val="00060F6B"/>
    <w:rsid w:val="000A5FEC"/>
    <w:rsid w:val="00196F30"/>
    <w:rsid w:val="001B47B1"/>
    <w:rsid w:val="001C7102"/>
    <w:rsid w:val="004A125C"/>
    <w:rsid w:val="0056454A"/>
    <w:rsid w:val="005B50F1"/>
    <w:rsid w:val="005C7ABA"/>
    <w:rsid w:val="005D1ECA"/>
    <w:rsid w:val="005D61B0"/>
    <w:rsid w:val="006B53BE"/>
    <w:rsid w:val="006F425E"/>
    <w:rsid w:val="0073175E"/>
    <w:rsid w:val="007F7B55"/>
    <w:rsid w:val="00883ABC"/>
    <w:rsid w:val="00905CFA"/>
    <w:rsid w:val="009520C1"/>
    <w:rsid w:val="00996022"/>
    <w:rsid w:val="009A7595"/>
    <w:rsid w:val="009F0797"/>
    <w:rsid w:val="00AA365A"/>
    <w:rsid w:val="00AA6F6F"/>
    <w:rsid w:val="00AB77A3"/>
    <w:rsid w:val="00AC7C79"/>
    <w:rsid w:val="00AF14A2"/>
    <w:rsid w:val="00B03EDC"/>
    <w:rsid w:val="00BB3B67"/>
    <w:rsid w:val="00BC0623"/>
    <w:rsid w:val="00BD7C24"/>
    <w:rsid w:val="00BF4226"/>
    <w:rsid w:val="00C127A0"/>
    <w:rsid w:val="00CB5E82"/>
    <w:rsid w:val="00CB7DC8"/>
    <w:rsid w:val="00D77775"/>
    <w:rsid w:val="00D920F9"/>
    <w:rsid w:val="00F6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66E1"/>
  <w15:chartTrackingRefBased/>
  <w15:docId w15:val="{EF4865BF-6CBE-4864-A1F4-CE69582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标题-1"/>
    <w:basedOn w:val="a"/>
    <w:link w:val="-1Char"/>
    <w:qFormat/>
    <w:rsid w:val="00AC7C79"/>
    <w:pPr>
      <w:suppressAutoHyphens/>
      <w:jc w:val="center"/>
      <w:outlineLvl w:val="0"/>
    </w:pPr>
    <w:rPr>
      <w:rFonts w:ascii="华康黑体W7(P)" w:eastAsia="华康黑体W7(P)" w:hAnsi="Frutiger LT Std 45 Light" w:cs="Times New Roman"/>
      <w:b/>
      <w:sz w:val="32"/>
      <w:szCs w:val="32"/>
    </w:rPr>
  </w:style>
  <w:style w:type="character" w:customStyle="1" w:styleId="-1Char">
    <w:name w:val="标题-1 Char"/>
    <w:basedOn w:val="a0"/>
    <w:link w:val="-1"/>
    <w:rsid w:val="00AC7C79"/>
    <w:rPr>
      <w:rFonts w:ascii="华康黑体W7(P)" w:eastAsia="华康黑体W7(P)" w:hAnsi="Frutiger LT Std 45 Light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9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0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20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20F9"/>
    <w:rPr>
      <w:sz w:val="18"/>
      <w:szCs w:val="18"/>
    </w:rPr>
  </w:style>
  <w:style w:type="table" w:styleId="a9">
    <w:name w:val="Table Grid"/>
    <w:basedOn w:val="a1"/>
    <w:uiPriority w:val="39"/>
    <w:rsid w:val="001C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06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1B8B-80D4-4A17-AFA7-E507543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7</cp:revision>
  <dcterms:created xsi:type="dcterms:W3CDTF">2021-03-08T08:00:00Z</dcterms:created>
  <dcterms:modified xsi:type="dcterms:W3CDTF">2021-03-15T01:14:00Z</dcterms:modified>
</cp:coreProperties>
</file>